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2B1B6D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AC6CB4">
              <w:rPr>
                <w:rFonts w:ascii="Arial" w:hAnsi="Arial" w:cs="Arial"/>
                <w:sz w:val="20"/>
                <w:szCs w:val="20"/>
              </w:rPr>
              <w:t>22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E83B3E">
              <w:rPr>
                <w:rFonts w:ascii="Arial" w:hAnsi="Arial" w:cs="Arial"/>
                <w:sz w:val="20"/>
                <w:szCs w:val="20"/>
              </w:rPr>
              <w:t>0</w:t>
            </w:r>
            <w:r w:rsidR="00AC6CB4">
              <w:rPr>
                <w:rFonts w:ascii="Arial" w:hAnsi="Arial" w:cs="Arial"/>
                <w:sz w:val="20"/>
                <w:szCs w:val="20"/>
              </w:rPr>
              <w:t>6</w:t>
            </w:r>
            <w:r w:rsidR="00E83B3E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C6CB4">
              <w:rPr>
                <w:rFonts w:ascii="Arial" w:hAnsi="Arial" w:cs="Arial"/>
                <w:sz w:val="16"/>
                <w:szCs w:val="16"/>
              </w:rPr>
              <w:t>19</w:t>
            </w:r>
            <w:r w:rsidR="00E83B3E">
              <w:rPr>
                <w:rFonts w:ascii="Arial" w:hAnsi="Arial" w:cs="Arial"/>
                <w:sz w:val="16"/>
                <w:szCs w:val="16"/>
              </w:rPr>
              <w:t>.0</w:t>
            </w:r>
            <w:r w:rsidR="00AC6CB4">
              <w:rPr>
                <w:rFonts w:ascii="Arial" w:hAnsi="Arial" w:cs="Arial"/>
                <w:sz w:val="16"/>
                <w:szCs w:val="16"/>
              </w:rPr>
              <w:t>6</w:t>
            </w:r>
            <w:r w:rsidR="00E83B3E">
              <w:rPr>
                <w:rFonts w:ascii="Arial" w:hAnsi="Arial" w:cs="Arial"/>
                <w:sz w:val="16"/>
                <w:szCs w:val="16"/>
              </w:rPr>
              <w:t>.2020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83B3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46A4B">
              <w:rPr>
                <w:rFonts w:ascii="Arial" w:hAnsi="Arial" w:cs="Arial"/>
                <w:sz w:val="16"/>
                <w:szCs w:val="16"/>
              </w:rPr>
              <w:t>10/84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E83B3E" w:rsidRPr="00D41C9A" w:rsidRDefault="00E83B3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6CB4" w:rsidRPr="00AC6CB4" w:rsidRDefault="00AC6CB4" w:rsidP="002B1B6D">
      <w:pPr>
        <w:jc w:val="center"/>
        <w:rPr>
          <w:rFonts w:ascii="Arial" w:hAnsi="Arial" w:cs="Arial"/>
          <w:b/>
          <w:sz w:val="16"/>
          <w:szCs w:val="16"/>
        </w:rPr>
      </w:pPr>
      <w:r w:rsidRPr="00AC6CB4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от 22 ноября 2019 г. № 3/40  «О  бюджете  Бесскорбненского сельского  поселения Новокубанского  района на 2020 год» </w:t>
      </w:r>
    </w:p>
    <w:p w:rsidR="00AC6CB4" w:rsidRPr="00AC6CB4" w:rsidRDefault="00AC6CB4" w:rsidP="00AC6CB4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AC6CB4" w:rsidRPr="00AC6CB4" w:rsidRDefault="00AC6CB4" w:rsidP="00AC6CB4">
      <w:pPr>
        <w:ind w:firstLine="708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AC6CB4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C6CB4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C6CB4">
        <w:rPr>
          <w:rFonts w:ascii="Arial" w:hAnsi="Arial" w:cs="Arial"/>
          <w:sz w:val="16"/>
          <w:szCs w:val="16"/>
        </w:rPr>
        <w:t>ш</w:t>
      </w:r>
      <w:proofErr w:type="spellEnd"/>
      <w:r w:rsidRPr="00AC6CB4">
        <w:rPr>
          <w:rFonts w:ascii="Arial" w:hAnsi="Arial" w:cs="Arial"/>
          <w:sz w:val="16"/>
          <w:szCs w:val="16"/>
        </w:rPr>
        <w:t xml:space="preserve"> и л: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2 ноября 2019 года № 3/40 «О бюджете Бесскорбненского сельского поселения Новокубанского района на 2020 год» следующие изменения и дополнения: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ab/>
        <w:t>1.1</w:t>
      </w:r>
      <w:r w:rsidRPr="00AC6CB4">
        <w:rPr>
          <w:rFonts w:ascii="Arial" w:hAnsi="Arial" w:cs="Arial"/>
          <w:bCs/>
          <w:sz w:val="16"/>
          <w:szCs w:val="16"/>
        </w:rPr>
        <w:t xml:space="preserve">. </w:t>
      </w:r>
      <w:r w:rsidRPr="00AC6CB4">
        <w:rPr>
          <w:rFonts w:ascii="Arial" w:hAnsi="Arial" w:cs="Arial"/>
          <w:sz w:val="16"/>
          <w:szCs w:val="16"/>
        </w:rPr>
        <w:t xml:space="preserve">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0 год» к решению  изложить согласно приложению 1 к настоящему решению.</w:t>
      </w:r>
    </w:p>
    <w:p w:rsidR="00AC6CB4" w:rsidRPr="00AC6CB4" w:rsidRDefault="00AC6CB4" w:rsidP="00AC6CB4">
      <w:pPr>
        <w:ind w:firstLine="708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1.2. Приложение № 6 «Распределение бюджетных ассигнований по целевым статьям </w:t>
      </w:r>
      <w:proofErr w:type="gramStart"/>
      <w:r w:rsidRPr="00AC6CB4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AC6CB4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AC6CB4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AC6CB4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0 год» к решению изложить согласно приложению 2 к настоящему решению.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ab/>
        <w:t>1.3. Приложение № 7 «Ведомственная структура расходов бюджета Бесскорбненского сельского поселения Новокубанского района на 2020 год» к решению изложить согласно приложению 3 к настоящему решению.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AC6CB4">
        <w:rPr>
          <w:rFonts w:ascii="Arial" w:hAnsi="Arial" w:cs="Arial"/>
          <w:sz w:val="16"/>
          <w:szCs w:val="16"/>
        </w:rPr>
        <w:t>Контроль за</w:t>
      </w:r>
      <w:proofErr w:type="gramEnd"/>
      <w:r w:rsidRPr="00AC6CB4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AC6CB4" w:rsidRPr="00AC6CB4" w:rsidRDefault="00AC6CB4" w:rsidP="00AC6CB4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AC6CB4" w:rsidRPr="00AC6CB4" w:rsidRDefault="00AC6CB4" w:rsidP="00AC6CB4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AC6CB4" w:rsidRPr="00AC6CB4" w:rsidTr="00861E2E">
        <w:tc>
          <w:tcPr>
            <w:tcW w:w="4673" w:type="dxa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AC6CB4" w:rsidRPr="00AC6CB4" w:rsidRDefault="00E42739" w:rsidP="00861E2E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="00AC6CB4" w:rsidRPr="00AC6CB4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="00AC6CB4" w:rsidRPr="00AC6CB4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="00AC6CB4" w:rsidRPr="00AC6CB4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AC6CB4" w:rsidRPr="00AC6CB4" w:rsidRDefault="00AC6CB4" w:rsidP="00E42739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_______________ </w:t>
            </w:r>
            <w:r w:rsidR="00E42739">
              <w:rPr>
                <w:rFonts w:ascii="Arial" w:hAnsi="Arial" w:cs="Arial"/>
                <w:bCs/>
                <w:spacing w:val="3"/>
                <w:sz w:val="16"/>
                <w:szCs w:val="16"/>
              </w:rPr>
              <w:t>Д.А.Кирин</w:t>
            </w:r>
          </w:p>
        </w:tc>
      </w:tr>
    </w:tbl>
    <w:p w:rsidR="00AC6CB4" w:rsidRPr="00AC6CB4" w:rsidRDefault="00AC6CB4" w:rsidP="00AC6CB4">
      <w:pPr>
        <w:outlineLvl w:val="0"/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rPr>
          <w:rFonts w:ascii="Arial" w:hAnsi="Arial" w:cs="Arial"/>
          <w:sz w:val="16"/>
          <w:szCs w:val="16"/>
          <w:vertAlign w:val="superscript"/>
        </w:rPr>
      </w:pPr>
      <w:r w:rsidRPr="00AC6CB4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AC6CB4">
        <w:rPr>
          <w:rFonts w:ascii="Arial" w:hAnsi="Arial" w:cs="Arial"/>
          <w:sz w:val="16"/>
          <w:szCs w:val="16"/>
        </w:rPr>
        <w:t xml:space="preserve"> Приложение № 1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AC6CB4">
        <w:rPr>
          <w:rFonts w:ascii="Arial" w:hAnsi="Arial" w:cs="Arial"/>
          <w:sz w:val="16"/>
          <w:szCs w:val="16"/>
        </w:rPr>
        <w:t>бюджете</w:t>
      </w:r>
      <w:proofErr w:type="gramEnd"/>
      <w:r w:rsidRPr="00AC6CB4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19.06.2020 г.  №  </w:t>
      </w:r>
      <w:r w:rsidR="00846A4B">
        <w:rPr>
          <w:rFonts w:ascii="Arial" w:hAnsi="Arial" w:cs="Arial"/>
          <w:sz w:val="16"/>
          <w:szCs w:val="16"/>
        </w:rPr>
        <w:t>10/84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«Приложение № 5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Бесскорбненского сельского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на 2020 год» 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от  22.11.2019 года №  3/40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jc w:val="center"/>
        <w:rPr>
          <w:rFonts w:ascii="Arial" w:hAnsi="Arial" w:cs="Arial"/>
          <w:b/>
          <w:sz w:val="16"/>
          <w:szCs w:val="16"/>
        </w:rPr>
      </w:pPr>
      <w:r w:rsidRPr="00AC6CB4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0 год 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AC6CB4" w:rsidRPr="00AC6CB4" w:rsidTr="00861E2E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C6CB4" w:rsidRPr="00AC6CB4" w:rsidTr="00861E2E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9 895,8</w:t>
            </w:r>
          </w:p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6CB4" w:rsidRPr="00AC6CB4" w:rsidTr="00AC6CB4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AC6CB4" w:rsidRPr="00AC6CB4" w:rsidTr="00861E2E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 877,0</w:t>
            </w:r>
          </w:p>
        </w:tc>
      </w:tr>
      <w:tr w:rsidR="00AC6CB4" w:rsidRPr="00AC6CB4" w:rsidTr="00AC6CB4">
        <w:trPr>
          <w:trHeight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AC6CB4" w:rsidRPr="00AC6CB4" w:rsidTr="00861E2E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C6CB4" w:rsidRPr="00AC6CB4" w:rsidTr="00861E2E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025,0</w:t>
            </w:r>
          </w:p>
        </w:tc>
      </w:tr>
      <w:tr w:rsidR="00AC6CB4" w:rsidRPr="00AC6CB4" w:rsidTr="00861E2E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12,3</w:t>
            </w:r>
          </w:p>
        </w:tc>
      </w:tr>
      <w:tr w:rsidR="00AC6CB4" w:rsidRPr="00AC6CB4" w:rsidTr="00861E2E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AC6CB4" w:rsidRPr="00AC6CB4" w:rsidTr="00861E2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78,4</w:t>
            </w:r>
          </w:p>
        </w:tc>
      </w:tr>
      <w:tr w:rsidR="00AC6CB4" w:rsidRPr="00AC6CB4" w:rsidTr="00861E2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AC6CB4" w:rsidRPr="00AC6CB4" w:rsidTr="00861E2E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4 497,2</w:t>
            </w:r>
          </w:p>
        </w:tc>
      </w:tr>
      <w:tr w:rsidR="00AC6CB4" w:rsidRPr="00AC6CB4" w:rsidTr="00861E2E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4 187,2</w:t>
            </w:r>
          </w:p>
        </w:tc>
      </w:tr>
      <w:tr w:rsidR="00AC6CB4" w:rsidRPr="00AC6CB4" w:rsidTr="00861E2E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AC6CB4" w:rsidRPr="00AC6CB4" w:rsidTr="00861E2E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3 969,6</w:t>
            </w:r>
          </w:p>
        </w:tc>
      </w:tr>
      <w:tr w:rsidR="00AC6CB4" w:rsidRPr="00AC6CB4" w:rsidTr="00861E2E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 969,6</w:t>
            </w:r>
          </w:p>
        </w:tc>
      </w:tr>
      <w:tr w:rsidR="00AC6CB4" w:rsidRPr="00AC6CB4" w:rsidTr="00861E2E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AC6CB4" w:rsidRPr="00AC6CB4" w:rsidTr="00861E2E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AC6CB4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AC6CB4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11 150,2</w:t>
            </w:r>
          </w:p>
        </w:tc>
      </w:tr>
      <w:tr w:rsidR="00AC6CB4" w:rsidRPr="00AC6CB4" w:rsidTr="00861E2E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</w:tr>
      <w:tr w:rsidR="00AC6CB4" w:rsidRPr="00AC6CB4" w:rsidTr="00861E2E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11,0</w:t>
            </w:r>
          </w:p>
        </w:tc>
      </w:tr>
      <w:tr w:rsidR="00AC6CB4" w:rsidRPr="00AC6CB4" w:rsidTr="00861E2E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C6CB4" w:rsidRPr="00AC6CB4" w:rsidTr="00861E2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AC6CB4" w:rsidRPr="00AC6CB4" w:rsidTr="00861E2E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AC6CB4" w:rsidRPr="00AC6CB4" w:rsidTr="00861E2E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50 044,50</w:t>
            </w:r>
          </w:p>
        </w:tc>
      </w:tr>
    </w:tbl>
    <w:p w:rsidR="00AC6CB4" w:rsidRPr="00AC6CB4" w:rsidRDefault="00AC6CB4" w:rsidP="00AC6CB4">
      <w:pPr>
        <w:rPr>
          <w:rFonts w:ascii="Arial" w:hAnsi="Arial" w:cs="Arial"/>
          <w:b/>
          <w:sz w:val="16"/>
          <w:szCs w:val="16"/>
        </w:rPr>
      </w:pP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.".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AC6CB4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AC6CB4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rPr>
          <w:rFonts w:ascii="Arial" w:hAnsi="Arial" w:cs="Arial"/>
          <w:sz w:val="16"/>
          <w:szCs w:val="16"/>
          <w:vertAlign w:val="superscript"/>
        </w:rPr>
      </w:pPr>
      <w:r w:rsidRPr="00AC6CB4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AC6CB4">
        <w:rPr>
          <w:rFonts w:ascii="Arial" w:hAnsi="Arial" w:cs="Arial"/>
          <w:sz w:val="16"/>
          <w:szCs w:val="16"/>
        </w:rPr>
        <w:t xml:space="preserve">   Приложение № 2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AC6CB4">
        <w:rPr>
          <w:rFonts w:ascii="Arial" w:hAnsi="Arial" w:cs="Arial"/>
          <w:sz w:val="16"/>
          <w:szCs w:val="16"/>
        </w:rPr>
        <w:t>бюджете</w:t>
      </w:r>
      <w:proofErr w:type="gramEnd"/>
      <w:r w:rsidRPr="00AC6CB4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19.06.2020 г.  №  </w:t>
      </w:r>
      <w:r w:rsidR="00846A4B">
        <w:rPr>
          <w:rFonts w:ascii="Arial" w:hAnsi="Arial" w:cs="Arial"/>
          <w:sz w:val="16"/>
          <w:szCs w:val="16"/>
        </w:rPr>
        <w:t>10/84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«Приложение № 6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Бесскорбненского сельского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на 2020 год» </w:t>
      </w:r>
    </w:p>
    <w:p w:rsidR="00AC6CB4" w:rsidRPr="00AC6CB4" w:rsidRDefault="00AC6CB4" w:rsidP="00AC6CB4">
      <w:pPr>
        <w:ind w:left="4140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от  22.11.2019 года №  3/40</w:t>
      </w:r>
    </w:p>
    <w:p w:rsidR="00AC6CB4" w:rsidRPr="00AC6CB4" w:rsidRDefault="00AC6CB4" w:rsidP="00AC6CB4">
      <w:pPr>
        <w:jc w:val="center"/>
        <w:rPr>
          <w:rFonts w:ascii="Arial" w:hAnsi="Arial" w:cs="Arial"/>
          <w:b/>
          <w:sz w:val="16"/>
          <w:szCs w:val="16"/>
        </w:rPr>
      </w:pPr>
      <w:r w:rsidRPr="00AC6CB4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AC6CB4" w:rsidRPr="00AC6CB4" w:rsidRDefault="00AC6CB4" w:rsidP="00AC6CB4">
      <w:pPr>
        <w:jc w:val="center"/>
        <w:rPr>
          <w:rFonts w:ascii="Arial" w:hAnsi="Arial" w:cs="Arial"/>
          <w:b/>
          <w:sz w:val="16"/>
          <w:szCs w:val="16"/>
        </w:rPr>
      </w:pPr>
      <w:r w:rsidRPr="00AC6CB4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AC6CB4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AC6CB4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AC6CB4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AC6CB4">
        <w:rPr>
          <w:rFonts w:ascii="Arial" w:hAnsi="Arial" w:cs="Arial"/>
          <w:b/>
          <w:sz w:val="16"/>
          <w:szCs w:val="16"/>
        </w:rPr>
        <w:t xml:space="preserve"> на 2020 год</w:t>
      </w:r>
    </w:p>
    <w:p w:rsidR="00AC6CB4" w:rsidRPr="00AC6CB4" w:rsidRDefault="00AC6CB4" w:rsidP="00AC6CB4">
      <w:pPr>
        <w:jc w:val="right"/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AC6CB4" w:rsidRPr="00AC6CB4" w:rsidTr="00861E2E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AC6CB4" w:rsidRPr="00AC6CB4" w:rsidRDefault="00AC6CB4" w:rsidP="00861E2E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C6CB4" w:rsidRPr="00AC6CB4" w:rsidTr="00861E2E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AC6CB4" w:rsidRPr="00AC6CB4" w:rsidRDefault="00AC6CB4" w:rsidP="00861E2E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50 044,5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C6CB4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01,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C6CB4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C6CB4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4 487,2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AC6CB4">
              <w:rPr>
                <w:rFonts w:ascii="Arial" w:hAnsi="Arial" w:cs="Arial"/>
                <w:bCs/>
                <w:sz w:val="16"/>
                <w:szCs w:val="16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AC6CB4">
              <w:rPr>
                <w:rFonts w:ascii="Arial" w:hAnsi="Arial" w:cs="Arial"/>
                <w:bCs/>
                <w:sz w:val="16"/>
                <w:szCs w:val="16"/>
              </w:rPr>
              <w:t xml:space="preserve"> «Строительство, реконструкция, капитальный ремонт и ремонт автомобильных дорог местного зна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381,3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C6CB4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AC6CB4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281,3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 281,3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AC6CB4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605,9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AC6CB4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605,9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 869,6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Подпрограмма «Охрана  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AC6CB4">
              <w:rPr>
                <w:rFonts w:ascii="Arial" w:hAnsi="Arial" w:cs="Arial"/>
                <w:sz w:val="16"/>
                <w:szCs w:val="16"/>
              </w:rPr>
              <w:t xml:space="preserve">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600,2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004,8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004,8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004,8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 3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275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275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275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C6CB4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78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«Пожарная безопас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C6CB4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1 150,2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 720,2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7 704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966,2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C6CB4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AC6CB4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 1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sz w:val="16"/>
                <w:szCs w:val="16"/>
              </w:rPr>
              <w:t>65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AC6CB4" w:rsidRPr="00AC6CB4" w:rsidTr="00AC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 428,1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AC6CB4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Cs/>
                <w:sz w:val="16"/>
                <w:szCs w:val="16"/>
              </w:rPr>
              <w:t>5 583,3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 786,1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 260,1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AC6CB4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94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851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851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851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 099,4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741,6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AC6CB4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AC6CB4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86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.".</w:t>
      </w:r>
    </w:p>
    <w:p w:rsidR="00AC6CB4" w:rsidRPr="00AC6CB4" w:rsidRDefault="00AC6CB4" w:rsidP="00AC6CB4">
      <w:pPr>
        <w:rPr>
          <w:rFonts w:ascii="Arial" w:hAnsi="Arial" w:cs="Arial"/>
          <w:sz w:val="16"/>
          <w:szCs w:val="16"/>
        </w:rPr>
      </w:pPr>
    </w:p>
    <w:p w:rsidR="00AC6CB4" w:rsidRPr="00AC6CB4" w:rsidRDefault="00AC6CB4" w:rsidP="00AC6CB4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AC6CB4">
        <w:rPr>
          <w:rFonts w:ascii="Arial" w:hAnsi="Arial" w:cs="Arial"/>
          <w:sz w:val="16"/>
          <w:szCs w:val="16"/>
        </w:rPr>
        <w:t>сельского</w:t>
      </w:r>
      <w:proofErr w:type="gramEnd"/>
      <w:r w:rsidRPr="00AC6CB4">
        <w:rPr>
          <w:rFonts w:ascii="Arial" w:hAnsi="Arial" w:cs="Arial"/>
          <w:sz w:val="16"/>
          <w:szCs w:val="16"/>
        </w:rPr>
        <w:t xml:space="preserve"> </w:t>
      </w:r>
    </w:p>
    <w:p w:rsidR="00AC6CB4" w:rsidRPr="00AC6CB4" w:rsidRDefault="00AC6CB4" w:rsidP="00AC6CB4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AC6CB4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AC6CB4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AC6CB4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AC6CB4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AC6CB4">
        <w:rPr>
          <w:rFonts w:ascii="Arial" w:hAnsi="Arial" w:cs="Arial"/>
          <w:sz w:val="16"/>
          <w:szCs w:val="16"/>
        </w:rPr>
        <w:t xml:space="preserve">                                           </w:t>
      </w:r>
    </w:p>
    <w:tbl>
      <w:tblPr>
        <w:tblW w:w="10069" w:type="dxa"/>
        <w:tblInd w:w="-318" w:type="dxa"/>
        <w:tblLayout w:type="fixed"/>
        <w:tblLook w:val="04A0"/>
      </w:tblPr>
      <w:tblGrid>
        <w:gridCol w:w="508"/>
        <w:gridCol w:w="4313"/>
        <w:gridCol w:w="708"/>
        <w:gridCol w:w="567"/>
        <w:gridCol w:w="426"/>
        <w:gridCol w:w="1275"/>
        <w:gridCol w:w="759"/>
        <w:gridCol w:w="1513"/>
      </w:tblGrid>
      <w:tr w:rsidR="00AC6CB4" w:rsidRPr="00AC6CB4" w:rsidTr="00AC6CB4">
        <w:trPr>
          <w:trHeight w:val="245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Приложение № 3</w:t>
            </w:r>
            <w:r w:rsidRPr="00AC6CB4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AC6CB4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AC6CB4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0 год» от 19.06.2020 г.  №</w:t>
            </w:r>
            <w:r w:rsidR="00846A4B">
              <w:rPr>
                <w:rFonts w:ascii="Arial" w:hAnsi="Arial" w:cs="Arial"/>
                <w:sz w:val="16"/>
                <w:szCs w:val="16"/>
              </w:rPr>
              <w:t xml:space="preserve"> 10/84</w:t>
            </w:r>
            <w:r w:rsidRPr="00AC6CB4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0 год"                                                          от 22.11.2019 года №  3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 xml:space="preserve">/40                                                </w:t>
            </w:r>
          </w:p>
        </w:tc>
      </w:tr>
      <w:tr w:rsidR="00AC6CB4" w:rsidRPr="00AC6CB4" w:rsidTr="00AC6CB4">
        <w:trPr>
          <w:trHeight w:val="411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0 год</w:t>
            </w:r>
          </w:p>
        </w:tc>
      </w:tr>
      <w:tr w:rsidR="00AC6CB4" w:rsidRPr="00AC6CB4" w:rsidTr="00AC6CB4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AC6CB4" w:rsidRPr="00AC6CB4" w:rsidTr="00AC6CB4">
        <w:trPr>
          <w:trHeight w:val="375"/>
        </w:trPr>
        <w:tc>
          <w:tcPr>
            <w:tcW w:w="4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AC6CB4" w:rsidRPr="00AC6CB4" w:rsidTr="00AC6CB4">
        <w:trPr>
          <w:trHeight w:val="460"/>
        </w:trPr>
        <w:tc>
          <w:tcPr>
            <w:tcW w:w="48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50 044,50</w:t>
            </w:r>
          </w:p>
        </w:tc>
      </w:tr>
      <w:tr w:rsidR="00AC6CB4" w:rsidRPr="00AC6CB4" w:rsidTr="00AC6CB4">
        <w:trPr>
          <w:trHeight w:val="76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4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8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26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60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5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AC6CB4" w:rsidRPr="00AC6CB4" w:rsidTr="00AC6CB4">
        <w:trPr>
          <w:trHeight w:val="56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50 007,50</w:t>
            </w:r>
          </w:p>
        </w:tc>
      </w:tr>
      <w:tr w:rsidR="00AC6CB4" w:rsidRPr="00AC6CB4" w:rsidTr="00AC6CB4">
        <w:trPr>
          <w:trHeight w:val="5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 858,80</w:t>
            </w:r>
          </w:p>
        </w:tc>
      </w:tr>
      <w:tr w:rsidR="00AC6CB4" w:rsidRPr="00AC6CB4" w:rsidTr="00AC6CB4">
        <w:trPr>
          <w:trHeight w:val="74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AC6CB4" w:rsidRPr="00AC6CB4" w:rsidTr="00AC6CB4">
        <w:trPr>
          <w:trHeight w:val="821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AC6CB4" w:rsidRPr="00AC6CB4" w:rsidTr="00AC6CB4">
        <w:trPr>
          <w:trHeight w:val="54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AC6CB4" w:rsidRPr="00AC6CB4" w:rsidTr="00AC6CB4">
        <w:trPr>
          <w:trHeight w:val="84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AC6CB4" w:rsidRPr="00AC6CB4" w:rsidTr="00AC6CB4">
        <w:trPr>
          <w:trHeight w:val="96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AC6CB4" w:rsidRPr="00AC6CB4" w:rsidTr="00AC6CB4">
        <w:trPr>
          <w:trHeight w:val="112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AC6CB4" w:rsidRPr="00AC6CB4" w:rsidTr="00AC6CB4">
        <w:trPr>
          <w:trHeight w:val="81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AC6CB4" w:rsidRPr="00AC6CB4" w:rsidTr="00AC6CB4">
        <w:trPr>
          <w:trHeight w:val="114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AC6CB4" w:rsidRPr="00AC6CB4" w:rsidTr="00AC6CB4">
        <w:trPr>
          <w:trHeight w:val="8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786,10</w:t>
            </w:r>
          </w:p>
        </w:tc>
      </w:tr>
      <w:tr w:rsidR="00AC6CB4" w:rsidRPr="00AC6CB4" w:rsidTr="00AC6CB4">
        <w:trPr>
          <w:trHeight w:val="134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260,10</w:t>
            </w:r>
          </w:p>
        </w:tc>
      </w:tr>
      <w:tr w:rsidR="00AC6CB4" w:rsidRPr="00AC6CB4" w:rsidTr="00AC6CB4">
        <w:trPr>
          <w:trHeight w:val="11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67,30</w:t>
            </w:r>
          </w:p>
        </w:tc>
      </w:tr>
      <w:tr w:rsidR="00AC6CB4" w:rsidRPr="00AC6CB4" w:rsidTr="00AC6CB4">
        <w:trPr>
          <w:trHeight w:val="8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70</w:t>
            </w:r>
          </w:p>
        </w:tc>
      </w:tr>
      <w:tr w:rsidR="00AC6CB4" w:rsidRPr="00AC6CB4" w:rsidTr="00AC6CB4">
        <w:trPr>
          <w:trHeight w:val="1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AC6CB4" w:rsidRPr="00AC6CB4" w:rsidTr="00AC6CB4">
        <w:trPr>
          <w:trHeight w:val="6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AC6CB4" w:rsidRPr="00AC6CB4" w:rsidTr="00AC6CB4">
        <w:trPr>
          <w:trHeight w:val="11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AC6CB4" w:rsidRPr="00AC6CB4" w:rsidTr="00AC6CB4">
        <w:trPr>
          <w:trHeight w:val="5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AC6CB4" w:rsidRPr="00AC6CB4" w:rsidTr="00AC6CB4">
        <w:trPr>
          <w:trHeight w:val="15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AC6CB4" w:rsidRPr="00AC6CB4" w:rsidTr="00AC6CB4">
        <w:trPr>
          <w:trHeight w:val="11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AC6CB4" w:rsidRPr="00AC6CB4" w:rsidTr="00AC6CB4">
        <w:trPr>
          <w:trHeight w:val="4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15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14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8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114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4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 025,00</w:t>
            </w:r>
          </w:p>
        </w:tc>
      </w:tr>
      <w:tr w:rsidR="00AC6CB4" w:rsidRPr="00AC6CB4" w:rsidTr="00AC6CB4">
        <w:trPr>
          <w:trHeight w:val="18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C6CB4" w:rsidRPr="00AC6CB4" w:rsidTr="00AC6CB4">
        <w:trPr>
          <w:trHeight w:val="8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C6CB4" w:rsidRPr="00AC6CB4" w:rsidTr="00AC6CB4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C6CB4" w:rsidRPr="00AC6CB4" w:rsidTr="00AC6CB4">
        <w:trPr>
          <w:trHeight w:val="12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C6CB4" w:rsidRPr="00AC6CB4" w:rsidTr="00AC6CB4">
        <w:trPr>
          <w:trHeight w:val="19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AC6CB4" w:rsidRPr="00AC6CB4" w:rsidTr="00AC6CB4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AC6CB4" w:rsidRPr="00AC6CB4" w:rsidTr="00AC6CB4">
        <w:trPr>
          <w:trHeight w:val="12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AC6CB4" w:rsidRPr="00AC6CB4" w:rsidTr="00AC6CB4">
        <w:trPr>
          <w:trHeight w:val="114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AC6CB4" w:rsidRPr="00AC6CB4" w:rsidTr="00AC6CB4">
        <w:trPr>
          <w:trHeight w:val="15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 345,00</w:t>
            </w:r>
          </w:p>
        </w:tc>
      </w:tr>
      <w:tr w:rsidR="00AC6CB4" w:rsidRPr="00AC6CB4" w:rsidTr="00AC6CB4">
        <w:trPr>
          <w:trHeight w:val="15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</w:tr>
      <w:tr w:rsidR="00AC6CB4" w:rsidRPr="00AC6CB4" w:rsidTr="00AC6CB4">
        <w:trPr>
          <w:trHeight w:val="10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9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AC6CB4" w:rsidRPr="00AC6CB4" w:rsidTr="00AC6CB4">
        <w:trPr>
          <w:trHeight w:val="6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C6CB4" w:rsidRPr="00AC6CB4" w:rsidTr="00AC6CB4">
        <w:trPr>
          <w:trHeight w:val="9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851,00</w:t>
            </w:r>
          </w:p>
        </w:tc>
      </w:tr>
      <w:tr w:rsidR="00AC6CB4" w:rsidRPr="00AC6CB4" w:rsidTr="00AC6CB4">
        <w:trPr>
          <w:trHeight w:val="18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AC6CB4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851,00</w:t>
            </w:r>
          </w:p>
        </w:tc>
      </w:tr>
      <w:tr w:rsidR="00AC6CB4" w:rsidRPr="00AC6CB4" w:rsidTr="00AC6CB4">
        <w:trPr>
          <w:trHeight w:val="25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851,00</w:t>
            </w:r>
          </w:p>
        </w:tc>
      </w:tr>
      <w:tr w:rsidR="00AC6CB4" w:rsidRPr="00AC6CB4" w:rsidTr="00AC6CB4">
        <w:trPr>
          <w:trHeight w:val="26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099,40</w:t>
            </w:r>
          </w:p>
        </w:tc>
      </w:tr>
      <w:tr w:rsidR="00AC6CB4" w:rsidRPr="00AC6CB4" w:rsidTr="00AC6CB4">
        <w:trPr>
          <w:trHeight w:val="13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741,60</w:t>
            </w: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5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12,30</w:t>
            </w:r>
          </w:p>
        </w:tc>
      </w:tr>
      <w:tr w:rsidR="00AC6CB4" w:rsidRPr="00AC6CB4" w:rsidTr="00AC6CB4">
        <w:trPr>
          <w:trHeight w:val="8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AC6CB4" w:rsidRPr="00AC6CB4" w:rsidTr="00AC6CB4">
        <w:trPr>
          <w:trHeight w:val="15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AC6CB4" w:rsidRPr="00AC6CB4" w:rsidTr="00AC6CB4">
        <w:trPr>
          <w:trHeight w:val="16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AC6CB4" w:rsidRPr="00AC6CB4" w:rsidTr="00AC6CB4">
        <w:trPr>
          <w:trHeight w:val="11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AC6CB4" w:rsidRPr="00AC6CB4" w:rsidTr="00AC6CB4">
        <w:trPr>
          <w:trHeight w:val="19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AC6CB4" w:rsidRPr="00AC6CB4" w:rsidTr="00AC6CB4">
        <w:trPr>
          <w:trHeight w:val="7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78,40</w:t>
            </w:r>
          </w:p>
        </w:tc>
      </w:tr>
      <w:tr w:rsidR="00AC6CB4" w:rsidRPr="00AC6CB4" w:rsidTr="00AC6CB4">
        <w:trPr>
          <w:trHeight w:val="14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AC6CB4" w:rsidRPr="00AC6CB4" w:rsidTr="00AC6CB4">
        <w:trPr>
          <w:trHeight w:val="15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AC6CB4" w:rsidRPr="00AC6CB4" w:rsidTr="00AC6CB4">
        <w:trPr>
          <w:trHeight w:val="11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AC6CB4" w:rsidRPr="00AC6CB4" w:rsidTr="00AC6CB4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AC6CB4" w:rsidRPr="00AC6CB4" w:rsidTr="00AC6CB4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AC6CB4" w:rsidRPr="00AC6CB4" w:rsidTr="00AC6CB4">
        <w:trPr>
          <w:trHeight w:val="5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15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7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7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12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4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4 497,20</w:t>
            </w:r>
          </w:p>
        </w:tc>
      </w:tr>
      <w:tr w:rsidR="00AC6CB4" w:rsidRPr="00AC6CB4" w:rsidTr="00AC6CB4">
        <w:trPr>
          <w:trHeight w:val="8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4 187,20</w:t>
            </w:r>
          </w:p>
        </w:tc>
      </w:tr>
      <w:tr w:rsidR="00AC6CB4" w:rsidRPr="00AC6CB4" w:rsidTr="00AC6CB4">
        <w:trPr>
          <w:trHeight w:val="226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4 187,20</w:t>
            </w:r>
          </w:p>
        </w:tc>
      </w:tr>
      <w:tr w:rsidR="00AC6CB4" w:rsidRPr="00AC6CB4" w:rsidTr="00AC6CB4">
        <w:trPr>
          <w:trHeight w:val="84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C6CB4" w:rsidRPr="00AC6CB4" w:rsidTr="00AC6CB4">
        <w:trPr>
          <w:trHeight w:val="76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C6CB4" w:rsidRPr="00AC6CB4" w:rsidTr="00AC6CB4">
        <w:trPr>
          <w:trHeight w:val="11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C6CB4" w:rsidRPr="00AC6CB4" w:rsidTr="00AC6CB4">
        <w:trPr>
          <w:trHeight w:val="15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381,30</w:t>
            </w:r>
          </w:p>
        </w:tc>
      </w:tr>
      <w:tr w:rsidR="00AC6CB4" w:rsidRPr="00AC6CB4" w:rsidTr="00AC6CB4">
        <w:trPr>
          <w:trHeight w:val="8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12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6CB4" w:rsidRPr="00AC6CB4" w:rsidTr="00AC6CB4">
        <w:trPr>
          <w:trHeight w:val="10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AC6CB4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281,30</w:t>
            </w:r>
          </w:p>
        </w:tc>
      </w:tr>
      <w:tr w:rsidR="00AC6CB4" w:rsidRPr="00AC6CB4" w:rsidTr="00AC6CB4">
        <w:trPr>
          <w:trHeight w:val="10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281,30</w:t>
            </w:r>
          </w:p>
        </w:tc>
      </w:tr>
      <w:tr w:rsidR="00AC6CB4" w:rsidRPr="00AC6CB4" w:rsidTr="00AC6CB4">
        <w:trPr>
          <w:trHeight w:val="10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605,90</w:t>
            </w:r>
          </w:p>
        </w:tc>
      </w:tr>
      <w:tr w:rsidR="00AC6CB4" w:rsidRPr="00AC6CB4" w:rsidTr="00AC6CB4">
        <w:trPr>
          <w:trHeight w:val="10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 605,90</w:t>
            </w:r>
          </w:p>
        </w:tc>
      </w:tr>
      <w:tr w:rsidR="00AC6CB4" w:rsidRPr="00AC6CB4" w:rsidTr="00AC6CB4">
        <w:trPr>
          <w:trHeight w:val="10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AC6CB4" w:rsidRPr="00AC6CB4" w:rsidTr="00AC6CB4">
        <w:trPr>
          <w:trHeight w:val="23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7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10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11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16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Подпрограмма "Государственная поддержка малого и среднего предпринимательства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9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3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54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3 969,60</w:t>
            </w:r>
          </w:p>
        </w:tc>
      </w:tr>
      <w:tr w:rsidR="00AC6CB4" w:rsidRPr="00AC6CB4" w:rsidTr="00AC6CB4">
        <w:trPr>
          <w:trHeight w:val="5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CB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AC6CB4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 969,60</w:t>
            </w:r>
          </w:p>
        </w:tc>
      </w:tr>
      <w:tr w:rsidR="00AC6CB4" w:rsidRPr="00AC6CB4" w:rsidTr="00AC6CB4">
        <w:trPr>
          <w:trHeight w:val="14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CB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869,60</w:t>
            </w:r>
          </w:p>
        </w:tc>
      </w:tr>
      <w:tr w:rsidR="00AC6CB4" w:rsidRPr="00AC6CB4" w:rsidTr="00AC6CB4">
        <w:trPr>
          <w:trHeight w:val="8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Подпрограмма "Охрана  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AC6CB4">
              <w:rPr>
                <w:rFonts w:ascii="Arial" w:hAnsi="Arial" w:cs="Arial"/>
                <w:sz w:val="16"/>
                <w:szCs w:val="16"/>
              </w:rPr>
              <w:t xml:space="preserve"> сре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AC6CB4" w:rsidRPr="00AC6CB4" w:rsidTr="00AC6CB4">
        <w:trPr>
          <w:trHeight w:val="8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AC6CB4" w:rsidRPr="00AC6CB4" w:rsidTr="00AC6CB4">
        <w:trPr>
          <w:trHeight w:val="11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AC6CB4" w:rsidRPr="00AC6CB4" w:rsidTr="00AC6CB4">
        <w:trPr>
          <w:trHeight w:val="46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600,20</w:t>
            </w:r>
          </w:p>
        </w:tc>
      </w:tr>
      <w:tr w:rsidR="00AC6CB4" w:rsidRPr="00AC6CB4" w:rsidTr="00AC6CB4">
        <w:trPr>
          <w:trHeight w:val="4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004,80</w:t>
            </w:r>
          </w:p>
        </w:tc>
      </w:tr>
      <w:tr w:rsidR="00AC6CB4" w:rsidRPr="00AC6CB4" w:rsidTr="00AC6CB4">
        <w:trPr>
          <w:trHeight w:val="8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004,8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004,80</w:t>
            </w:r>
          </w:p>
        </w:tc>
      </w:tr>
      <w:tr w:rsidR="00AC6CB4" w:rsidRPr="00AC6CB4" w:rsidTr="00AC6CB4">
        <w:trPr>
          <w:trHeight w:val="4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9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7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7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C6CB4" w:rsidRPr="00AC6CB4" w:rsidTr="00AC6CB4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75,40</w:t>
            </w:r>
          </w:p>
        </w:tc>
      </w:tr>
      <w:tr w:rsidR="00AC6CB4" w:rsidRPr="00AC6CB4" w:rsidTr="00AC6CB4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75,4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75,40</w:t>
            </w:r>
          </w:p>
        </w:tc>
      </w:tr>
      <w:tr w:rsidR="00AC6CB4" w:rsidRPr="00AC6CB4" w:rsidTr="00AC6CB4">
        <w:trPr>
          <w:trHeight w:val="20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AC6CB4" w:rsidRPr="00AC6CB4" w:rsidTr="00AC6CB4">
        <w:trPr>
          <w:trHeight w:val="9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AC6CB4" w:rsidRPr="00AC6CB4" w:rsidTr="00AC6CB4">
        <w:trPr>
          <w:trHeight w:val="16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AC6CB4" w:rsidRPr="00AC6CB4" w:rsidTr="00AC6CB4">
        <w:trPr>
          <w:trHeight w:val="11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AC6CB4" w:rsidRPr="00AC6CB4" w:rsidTr="00AC6CB4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C6CB4" w:rsidRPr="00AC6CB4" w:rsidTr="00AC6CB4">
        <w:trPr>
          <w:trHeight w:val="11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8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7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59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AC6CB4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0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4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8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7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1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6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  <w:proofErr w:type="gramStart"/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,к</w:t>
            </w:r>
            <w:proofErr w:type="gramEnd"/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1 150,20</w:t>
            </w: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50,20</w:t>
            </w:r>
          </w:p>
        </w:tc>
      </w:tr>
      <w:tr w:rsidR="00AC6CB4" w:rsidRPr="00AC6CB4" w:rsidTr="00AC6CB4">
        <w:trPr>
          <w:trHeight w:val="14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50,20</w:t>
            </w:r>
          </w:p>
        </w:tc>
      </w:tr>
      <w:tr w:rsidR="00AC6CB4" w:rsidRPr="00AC6CB4" w:rsidTr="00AC6CB4">
        <w:trPr>
          <w:trHeight w:val="8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 150,20</w:t>
            </w:r>
          </w:p>
        </w:tc>
      </w:tr>
      <w:tr w:rsidR="00AC6CB4" w:rsidRPr="00AC6CB4" w:rsidTr="00AC6CB4">
        <w:trPr>
          <w:trHeight w:val="24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 720,20</w:t>
            </w:r>
          </w:p>
        </w:tc>
      </w:tr>
      <w:tr w:rsidR="00AC6CB4" w:rsidRPr="00AC6CB4" w:rsidTr="00AC6CB4">
        <w:trPr>
          <w:trHeight w:val="26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7 704,00</w:t>
            </w:r>
          </w:p>
        </w:tc>
      </w:tr>
      <w:tr w:rsidR="00AC6CB4" w:rsidRPr="00AC6CB4" w:rsidTr="00AC6CB4">
        <w:trPr>
          <w:trHeight w:val="12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 966,20</w:t>
            </w: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AC6CB4" w:rsidRPr="00AC6CB4" w:rsidTr="00AC6CB4">
        <w:trPr>
          <w:trHeight w:val="133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AC6CB4" w:rsidRPr="00AC6CB4" w:rsidTr="00AC6CB4">
        <w:trPr>
          <w:trHeight w:val="5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211,00</w:t>
            </w:r>
          </w:p>
        </w:tc>
      </w:tr>
      <w:tr w:rsidR="00AC6CB4" w:rsidRPr="00AC6CB4" w:rsidTr="00AC6CB4">
        <w:trPr>
          <w:trHeight w:val="5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C6CB4" w:rsidRPr="00AC6CB4" w:rsidTr="00AC6CB4">
        <w:trPr>
          <w:trHeight w:val="14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C6CB4" w:rsidRPr="00AC6CB4" w:rsidTr="00AC6CB4">
        <w:trPr>
          <w:trHeight w:val="12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C6CB4" w:rsidRPr="00AC6CB4" w:rsidTr="00AC6CB4">
        <w:trPr>
          <w:trHeight w:val="1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C6CB4" w:rsidRPr="00AC6CB4" w:rsidTr="00AC6CB4">
        <w:trPr>
          <w:trHeight w:val="8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C6CB4" w:rsidRPr="00AC6CB4" w:rsidTr="00AC6CB4">
        <w:trPr>
          <w:trHeight w:val="4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5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8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5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AC6CB4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3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7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AC6CB4" w:rsidRPr="00AC6CB4" w:rsidTr="00AC6CB4">
        <w:trPr>
          <w:trHeight w:val="16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AC6CB4" w:rsidRPr="00AC6CB4" w:rsidTr="00AC6CB4">
        <w:trPr>
          <w:trHeight w:val="139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AC6CB4" w:rsidRPr="00AC6CB4" w:rsidTr="00AC6CB4">
        <w:trPr>
          <w:trHeight w:val="13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AC6CB4" w:rsidRPr="00AC6CB4" w:rsidTr="00AC6CB4">
        <w:trPr>
          <w:trHeight w:val="16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AC6CB4" w:rsidRPr="00AC6CB4" w:rsidTr="00AC6CB4">
        <w:trPr>
          <w:trHeight w:val="8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CB4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6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8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81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8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14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C6CB4" w:rsidRPr="00AC6CB4" w:rsidTr="00AC6CB4">
        <w:trPr>
          <w:trHeight w:val="37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AC6CB4" w:rsidRPr="00AC6CB4" w:rsidTr="00AC6CB4">
        <w:trPr>
          <w:trHeight w:val="75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rPr>
                <w:rFonts w:ascii="Arial" w:hAnsi="Arial" w:cs="Arial"/>
                <w:sz w:val="16"/>
                <w:szCs w:val="16"/>
              </w:rPr>
            </w:pPr>
            <w:r w:rsidRPr="00AC6CB4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4" w:rsidRPr="00AC6CB4" w:rsidRDefault="00AC6CB4" w:rsidP="00861E2E">
            <w:pPr>
              <w:ind w:hanging="13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6CB4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AC6CB4" w:rsidRDefault="00AC6CB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0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2B1B6D" w:rsidRPr="008816AE" w:rsidTr="002B1B6D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2B1B6D" w:rsidRPr="00784411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июня  2020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2B1B6D" w:rsidRPr="00784411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2B1B6D" w:rsidRPr="00784411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22.06</w:t>
            </w:r>
            <w:r>
              <w:rPr>
                <w:rFonts w:ascii="Arial" w:hAnsi="Arial" w:cs="Arial"/>
                <w:sz w:val="16"/>
                <w:szCs w:val="16"/>
              </w:rPr>
              <w:t xml:space="preserve">.2020 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B1B6D" w:rsidRPr="008816AE" w:rsidRDefault="002B1B6D" w:rsidP="002B1B6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E83B3E">
      <w:head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92" w:rsidRDefault="00097392">
      <w:r>
        <w:separator/>
      </w:r>
    </w:p>
  </w:endnote>
  <w:endnote w:type="continuationSeparator" w:id="0">
    <w:p w:rsidR="00097392" w:rsidRDefault="0009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F812B3">
        <w:pPr>
          <w:pStyle w:val="af5"/>
          <w:jc w:val="right"/>
        </w:pPr>
        <w:fldSimple w:instr=" PAGE   \* MERGEFORMAT ">
          <w:r w:rsidR="00E42739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92" w:rsidRDefault="00097392">
      <w:r>
        <w:separator/>
      </w:r>
    </w:p>
  </w:footnote>
  <w:footnote w:type="continuationSeparator" w:id="0">
    <w:p w:rsidR="00097392" w:rsidRDefault="00097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F812B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97392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4D75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B1B6D"/>
    <w:rsid w:val="002C0E77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46A4B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8F4667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C6CB4"/>
    <w:rsid w:val="00AD4F86"/>
    <w:rsid w:val="00AE266E"/>
    <w:rsid w:val="00AE5B04"/>
    <w:rsid w:val="00B01254"/>
    <w:rsid w:val="00B136D2"/>
    <w:rsid w:val="00B14C00"/>
    <w:rsid w:val="00B17CA2"/>
    <w:rsid w:val="00B254AC"/>
    <w:rsid w:val="00B25ED7"/>
    <w:rsid w:val="00B30F8F"/>
    <w:rsid w:val="00B41965"/>
    <w:rsid w:val="00B425C6"/>
    <w:rsid w:val="00B61C8B"/>
    <w:rsid w:val="00B70EE2"/>
    <w:rsid w:val="00B84A81"/>
    <w:rsid w:val="00B8676A"/>
    <w:rsid w:val="00B93201"/>
    <w:rsid w:val="00BB2AE7"/>
    <w:rsid w:val="00BB3B82"/>
    <w:rsid w:val="00BC28CB"/>
    <w:rsid w:val="00BC3FE3"/>
    <w:rsid w:val="00BD767F"/>
    <w:rsid w:val="00BE7665"/>
    <w:rsid w:val="00C16023"/>
    <w:rsid w:val="00C20D98"/>
    <w:rsid w:val="00C25DBA"/>
    <w:rsid w:val="00C27675"/>
    <w:rsid w:val="00C3444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F1C45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DF2DCB"/>
    <w:rsid w:val="00E01BE9"/>
    <w:rsid w:val="00E060B1"/>
    <w:rsid w:val="00E248F8"/>
    <w:rsid w:val="00E26D05"/>
    <w:rsid w:val="00E42739"/>
    <w:rsid w:val="00E66BEF"/>
    <w:rsid w:val="00E7087E"/>
    <w:rsid w:val="00E753D0"/>
    <w:rsid w:val="00E83B3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812B3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1A4D75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E83B3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AC6C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230D-BE2B-4B88-8C5C-7074D5A6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824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20T12:48:00Z</cp:lastPrinted>
  <dcterms:created xsi:type="dcterms:W3CDTF">2020-06-23T06:19:00Z</dcterms:created>
  <dcterms:modified xsi:type="dcterms:W3CDTF">2020-06-23T06:19:00Z</dcterms:modified>
</cp:coreProperties>
</file>